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A655D" w:rsidRPr="00A04DB2" w14:paraId="6FC69C44" w14:textId="77777777" w:rsidTr="008B6E4D">
        <w:tc>
          <w:tcPr>
            <w:tcW w:w="10314" w:type="dxa"/>
          </w:tcPr>
          <w:p w14:paraId="07115BB2" w14:textId="4CA42B17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</w:t>
            </w:r>
            <w:r w:rsidR="00A04DB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ЬЮ</w:t>
            </w:r>
          </w:p>
          <w:p w14:paraId="3FF77FA0" w14:textId="77777777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14E7ED4D" w14:textId="6EAED77D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20876416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51773EA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762E7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430788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web-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айт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: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762E7" w14:paraId="4C06C22F" w14:textId="77777777" w:rsidTr="008B6E4D">
        <w:trPr>
          <w:trHeight w:val="470"/>
        </w:trPr>
        <w:tc>
          <w:tcPr>
            <w:tcW w:w="10314" w:type="dxa"/>
          </w:tcPr>
          <w:p w14:paraId="3165C8C0" w14:textId="77777777" w:rsidR="00CA655D" w:rsidRPr="00310ED6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ОРГАН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СПЕКЦИИ</w:t>
            </w:r>
          </w:p>
          <w:p w14:paraId="28D344E5" w14:textId="77777777" w:rsidR="00CA655D" w:rsidRPr="00633C39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62E7">
              <w:rPr>
                <w:rFonts w:ascii="Times New Roman" w:hAnsi="Times New Roman" w:cs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762E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</w:tbl>
    <w:p w14:paraId="3A54595F" w14:textId="77777777" w:rsidR="00CA655D" w:rsidRDefault="00CA655D" w:rsidP="00CA6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14:paraId="7B4DB572" w14:textId="77777777" w:rsidTr="0043078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24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</w:rPr>
              <w:t>Регистрационный номер заяв</w:t>
            </w:r>
            <w:r>
              <w:rPr>
                <w:rFonts w:ascii="Times New Roman" w:hAnsi="Times New Roman" w:cs="Times New Roman"/>
              </w:rPr>
              <w:t>ления:</w:t>
            </w:r>
            <w:r w:rsidR="00452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6138B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B72B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И/</w:t>
            </w:r>
          </w:p>
          <w:p w14:paraId="0927B096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му директору</w:t>
            </w:r>
          </w:p>
          <w:p w14:paraId="52AE144D" w14:textId="77777777" w:rsidR="00430788" w:rsidRPr="00F82C91" w:rsidRDefault="00430788" w:rsidP="00F82C91">
            <w:pPr>
              <w:rPr>
                <w:rFonts w:ascii="Times New Roman" w:hAnsi="Times New Roman" w:cs="Times New Roman"/>
              </w:rPr>
            </w:pPr>
          </w:p>
        </w:tc>
      </w:tr>
      <w:tr w:rsidR="00430788" w14:paraId="219AFC8A" w14:textId="77777777" w:rsidTr="0043078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0B2" w14:textId="77777777" w:rsidR="00430788" w:rsidRPr="004C1A24" w:rsidRDefault="00430788" w:rsidP="0045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заявления:</w:t>
            </w:r>
            <w:r w:rsidR="00F67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F1274A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D07A4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788" w14:paraId="213A705A" w14:textId="77777777" w:rsidTr="0043078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0B6E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</w:tcPr>
          <w:p w14:paraId="41DE57DF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E8D9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  <w:sz w:val="12"/>
              </w:rPr>
              <w:t>(Ф.И.О)</w:t>
            </w:r>
          </w:p>
        </w:tc>
      </w:tr>
    </w:tbl>
    <w:p w14:paraId="59F4E3EB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4C1A24">
        <w:rPr>
          <w:rFonts w:ascii="Times New Roman" w:hAnsi="Times New Roman" w:cs="Times New Roman"/>
          <w:b/>
        </w:rPr>
        <w:t>Заявление</w:t>
      </w:r>
    </w:p>
    <w:p w14:paraId="2590C0C3" w14:textId="1E05C28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0D57E7">
        <w:rPr>
          <w:rFonts w:ascii="Times New Roman" w:hAnsi="Times New Roman" w:cs="Times New Roman"/>
          <w:b/>
        </w:rPr>
        <w:t>на проведение санитарно-эпидемиологической экспертизы</w:t>
      </w:r>
    </w:p>
    <w:p w14:paraId="22D88331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72DB9F4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43A699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B1712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2790DF10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 w:cs="Times New Roman"/>
          <w:b/>
        </w:rPr>
        <w:t>В лице</w:t>
      </w:r>
      <w:r w:rsidR="00F82C91" w:rsidRPr="00641BC5">
        <w:rPr>
          <w:rFonts w:ascii="Times New Roman" w:hAnsi="Times New Roman" w:cs="Times New Roman"/>
          <w:b/>
        </w:rPr>
        <w:t xml:space="preserve">: </w:t>
      </w:r>
    </w:p>
    <w:p w14:paraId="7BCA3443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1743EB2C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23A1C224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0FA199AD" w14:textId="77777777" w:rsidR="00F678A6" w:rsidRPr="00F678A6" w:rsidRDefault="00EC61FF" w:rsidP="00F678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9136F9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F6BFFA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0B2FCBA4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43A402C2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060A9E74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606D70AD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618880F3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4CC7DDE4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2A985815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3177F8D1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ИНН</w:t>
      </w:r>
      <w:r w:rsidR="00AD17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629145F0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КПП</w:t>
      </w:r>
      <w:r w:rsidRPr="00AD1773">
        <w:rPr>
          <w:rFonts w:ascii="Times New Roman" w:hAnsi="Times New Roman" w:cs="Times New Roman"/>
          <w:sz w:val="24"/>
          <w:szCs w:val="24"/>
        </w:rPr>
        <w:t>:</w:t>
      </w:r>
      <w:r w:rsidR="004C2EDD" w:rsidRPr="00AD177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A34E41F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 w:cs="Times New Roman"/>
          <w:sz w:val="24"/>
          <w:szCs w:val="24"/>
        </w:rPr>
        <w:t xml:space="preserve">ОГРН: </w:t>
      </w:r>
    </w:p>
    <w:p w14:paraId="1864DFA9" w14:textId="28EBBE73" w:rsidR="008B7495" w:rsidRDefault="007E794A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503645">
        <w:rPr>
          <w:rFonts w:ascii="Times New Roman" w:hAnsi="Times New Roman"/>
          <w:b/>
          <w:bCs/>
          <w:szCs w:val="24"/>
          <w:u w:val="single"/>
        </w:rPr>
        <w:t>Прошу провести санитарно-эпидемиологическую</w:t>
      </w:r>
      <w:r w:rsidRPr="00503645">
        <w:rPr>
          <w:rFonts w:ascii="Times New Roman" w:hAnsi="Times New Roman"/>
          <w:bCs/>
          <w:szCs w:val="24"/>
          <w:u w:val="single"/>
        </w:rPr>
        <w:t xml:space="preserve"> </w:t>
      </w:r>
      <w:r w:rsidRPr="00503645">
        <w:rPr>
          <w:rFonts w:ascii="Times New Roman" w:hAnsi="Times New Roman"/>
          <w:b/>
          <w:bCs/>
          <w:szCs w:val="24"/>
          <w:u w:val="single"/>
        </w:rPr>
        <w:t>оценку</w:t>
      </w:r>
      <w:r w:rsidR="00503645" w:rsidRPr="00503645">
        <w:rPr>
          <w:rFonts w:ascii="Times New Roman" w:hAnsi="Times New Roman"/>
          <w:bCs/>
          <w:szCs w:val="24"/>
          <w:u w:val="single"/>
        </w:rPr>
        <w:t>:</w:t>
      </w:r>
      <w:r w:rsidRPr="00503645">
        <w:rPr>
          <w:rFonts w:ascii="Times New Roman" w:hAnsi="Times New Roman"/>
          <w:bCs/>
          <w:szCs w:val="24"/>
          <w:u w:val="single"/>
        </w:rPr>
        <w:t xml:space="preserve"> протоколов лабораторно-инструментальных исследований</w:t>
      </w:r>
      <w:r w:rsidR="008B7495">
        <w:rPr>
          <w:rFonts w:ascii="Times New Roman" w:hAnsi="Times New Roman"/>
          <w:bCs/>
          <w:szCs w:val="24"/>
        </w:rPr>
        <w:t>________________________________________________________________________________</w:t>
      </w:r>
    </w:p>
    <w:p w14:paraId="71CB5323" w14:textId="4BA32415" w:rsidR="000D57E7" w:rsidRPr="004835C1" w:rsidRDefault="004835C1" w:rsidP="004835C1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proofErr w:type="gramStart"/>
      <w:r w:rsidRPr="004835C1">
        <w:rPr>
          <w:rFonts w:ascii="Times New Roman" w:hAnsi="Times New Roman"/>
          <w:bCs/>
          <w:sz w:val="14"/>
          <w:szCs w:val="14"/>
        </w:rPr>
        <w:t>наименование  объектов</w:t>
      </w:r>
      <w:proofErr w:type="gramEnd"/>
      <w:r w:rsidRPr="004835C1">
        <w:rPr>
          <w:rFonts w:ascii="Times New Roman" w:hAnsi="Times New Roman"/>
          <w:bCs/>
          <w:sz w:val="14"/>
          <w:szCs w:val="14"/>
        </w:rPr>
        <w:t xml:space="preserve"> инспекции (промышленные/общественные здания сооружения/территория городских и сельских поселений</w:t>
      </w:r>
      <w:r w:rsidR="001F2700">
        <w:rPr>
          <w:rFonts w:ascii="Times New Roman" w:hAnsi="Times New Roman"/>
          <w:bCs/>
          <w:sz w:val="14"/>
          <w:szCs w:val="14"/>
        </w:rPr>
        <w:t xml:space="preserve"> и </w:t>
      </w:r>
      <w:r w:rsidRPr="004835C1">
        <w:rPr>
          <w:rFonts w:ascii="Times New Roman" w:hAnsi="Times New Roman"/>
          <w:bCs/>
          <w:sz w:val="14"/>
          <w:szCs w:val="14"/>
        </w:rPr>
        <w:t>др.)</w:t>
      </w:r>
    </w:p>
    <w:p w14:paraId="060087F5" w14:textId="789EF152" w:rsidR="003F5728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3F5728">
        <w:rPr>
          <w:rFonts w:ascii="Times New Roman" w:hAnsi="Times New Roman"/>
          <w:b/>
          <w:bCs/>
          <w:szCs w:val="24"/>
        </w:rPr>
        <w:t>_</w:t>
      </w:r>
      <w:r w:rsidR="007E794A" w:rsidRPr="007E794A">
        <w:rPr>
          <w:rFonts w:ascii="Times New Roman" w:hAnsi="Times New Roman"/>
          <w:bCs/>
          <w:szCs w:val="24"/>
          <w:u w:val="single"/>
        </w:rPr>
        <w:t xml:space="preserve"> </w:t>
      </w:r>
      <w:r w:rsidR="007E794A" w:rsidRPr="000D57E7">
        <w:rPr>
          <w:rFonts w:ascii="Times New Roman" w:hAnsi="Times New Roman"/>
          <w:bCs/>
          <w:szCs w:val="24"/>
          <w:u w:val="single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="000B3F45">
        <w:rPr>
          <w:rFonts w:ascii="Times New Roman" w:hAnsi="Times New Roman"/>
          <w:bCs/>
          <w:szCs w:val="24"/>
          <w:u w:val="single"/>
        </w:rPr>
        <w:t xml:space="preserve">, </w:t>
      </w:r>
      <w:r w:rsidR="000B3F45">
        <w:rPr>
          <w:rFonts w:ascii="Times New Roman" w:hAnsi="Times New Roman" w:cs="Times New Roman"/>
          <w:sz w:val="24"/>
          <w:szCs w:val="24"/>
          <w:u w:val="single"/>
        </w:rPr>
        <w:t>СанПиН 2.6.1.2523-09 «Нормы радиационной безопасности (НРБ-99/2009)»</w:t>
      </w:r>
      <w:r w:rsidR="000B3F45">
        <w:rPr>
          <w:rFonts w:ascii="Times New Roman" w:hAnsi="Times New Roman"/>
          <w:b/>
          <w:bCs/>
          <w:szCs w:val="24"/>
        </w:rPr>
        <w:t>_________________________________________</w:t>
      </w:r>
      <w:r w:rsidR="003F5728">
        <w:rPr>
          <w:rFonts w:ascii="Times New Roman" w:hAnsi="Times New Roman"/>
          <w:bCs/>
          <w:szCs w:val="24"/>
        </w:rPr>
        <w:t>_</w:t>
      </w:r>
    </w:p>
    <w:p w14:paraId="005FCAD3" w14:textId="75F4C0A3" w:rsidR="00503645" w:rsidRPr="000D57E7" w:rsidRDefault="00503645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7CAE9FC4" w14:textId="468C1481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указать нормативный документ: СанПиН, ТР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ТС  и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 xml:space="preserve"> др.</w:t>
      </w:r>
    </w:p>
    <w:p w14:paraId="6D1E4103" w14:textId="157D8391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4369C6F7" w14:textId="3618B681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 xml:space="preserve">К заявлению прилагаются следующие </w:t>
      </w:r>
      <w:proofErr w:type="gramStart"/>
      <w:r w:rsidRPr="000D57E7">
        <w:rPr>
          <w:rFonts w:ascii="Times New Roman" w:hAnsi="Times New Roman"/>
          <w:b/>
          <w:bCs/>
          <w:szCs w:val="24"/>
        </w:rPr>
        <w:t>документы: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протоколы</w:t>
      </w:r>
      <w:proofErr w:type="gramEnd"/>
      <w:r w:rsidR="003F5728" w:rsidRPr="003F5728">
        <w:rPr>
          <w:rFonts w:ascii="Times New Roman" w:hAnsi="Times New Roman"/>
          <w:bCs/>
          <w:szCs w:val="24"/>
        </w:rPr>
        <w:t xml:space="preserve"> исследований (испытаний) объектов  инспекции, выполненные испытательными лабораторными центрами, аккредитованными  национ</w:t>
      </w:r>
      <w:r w:rsidR="003F5728">
        <w:rPr>
          <w:rFonts w:ascii="Times New Roman" w:hAnsi="Times New Roman"/>
          <w:bCs/>
          <w:szCs w:val="24"/>
        </w:rPr>
        <w:t xml:space="preserve">альным органом по аккредитации </w:t>
      </w:r>
      <w:r>
        <w:rPr>
          <w:rFonts w:ascii="Times New Roman" w:hAnsi="Times New Roman"/>
          <w:bCs/>
          <w:szCs w:val="24"/>
        </w:rPr>
        <w:t>__</w:t>
      </w:r>
      <w:r w:rsidRPr="000D57E7">
        <w:rPr>
          <w:rFonts w:ascii="Times New Roman" w:hAnsi="Times New Roman"/>
          <w:bCs/>
          <w:szCs w:val="24"/>
        </w:rPr>
        <w:t>__________________________</w:t>
      </w:r>
      <w:r>
        <w:rPr>
          <w:rFonts w:ascii="Times New Roman" w:hAnsi="Times New Roman"/>
          <w:bCs/>
          <w:szCs w:val="24"/>
        </w:rPr>
        <w:t>________________</w:t>
      </w:r>
      <w:r w:rsidR="003F5728">
        <w:rPr>
          <w:rFonts w:ascii="Times New Roman" w:hAnsi="Times New Roman"/>
          <w:bCs/>
          <w:szCs w:val="24"/>
        </w:rPr>
        <w:t>_________________________</w:t>
      </w:r>
      <w:r w:rsidRPr="000D57E7">
        <w:rPr>
          <w:rFonts w:ascii="Times New Roman" w:hAnsi="Times New Roman"/>
          <w:bCs/>
          <w:szCs w:val="24"/>
        </w:rPr>
        <w:t>_</w:t>
      </w:r>
    </w:p>
    <w:p w14:paraId="4C02BDA2" w14:textId="42CD6071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6628DF7F" w14:textId="14994AB0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(Иные прилагаемые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документы  (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>перечислить)</w:t>
      </w:r>
    </w:p>
    <w:p w14:paraId="46324409" w14:textId="77777777" w:rsidR="00AD1773" w:rsidRDefault="00AD1773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37670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6B9FF46A" w14:textId="6BEBE95C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   </w:t>
      </w:r>
    </w:p>
    <w:p w14:paraId="72706EA8" w14:textId="3AB61DF1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</w:t>
      </w:r>
      <w:proofErr w:type="gramStart"/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>с  Федеральным</w:t>
      </w:r>
      <w:proofErr w:type="gramEnd"/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</w:t>
      </w:r>
    </w:p>
    <w:p w14:paraId="5E520F73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0D27A8B0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lastRenderedPageBreak/>
        <w:t>Оплату гарантирую.</w:t>
      </w:r>
    </w:p>
    <w:p w14:paraId="457F2FB8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C3987">
        <w:rPr>
          <w:rFonts w:ascii="Times New Roman" w:eastAsia="Times New Roman" w:hAnsi="Times New Roman" w:cs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733FDA" w14:paraId="0AA3AF72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3B568022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7E6D79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A7BA0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533D" w14:textId="77777777" w:rsidR="003846B0" w:rsidRDefault="003846B0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  <w:p w14:paraId="3C770D49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3E457B9B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987" w:rsidRPr="00733FDA" w14:paraId="6C0DA8AC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448E5C7D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F0A78" w14:textId="77777777" w:rsidR="008C3987" w:rsidRPr="00733FD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15604" w14:textId="77777777" w:rsidR="008C3987" w:rsidRPr="000324C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расшифровка подписи)</w:t>
            </w:r>
          </w:p>
        </w:tc>
      </w:tr>
    </w:tbl>
    <w:p w14:paraId="630CCACA" w14:textId="77777777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М.П.</w:t>
      </w:r>
    </w:p>
    <w:p w14:paraId="7CCC8E68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0229E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Заполняется сотрудниками ОИ ООО НИЦ «</w:t>
      </w:r>
      <w:proofErr w:type="gramStart"/>
      <w:r w:rsidRPr="00733FDA">
        <w:rPr>
          <w:rFonts w:ascii="Times New Roman" w:eastAsia="Times New Roman" w:hAnsi="Times New Roman" w:cs="Times New Roman"/>
          <w:lang w:eastAsia="ru-RU"/>
        </w:rPr>
        <w:t>ФАПРОКС»*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733FDA" w14:paraId="303A12CA" w14:textId="77777777" w:rsidTr="00430788">
        <w:tc>
          <w:tcPr>
            <w:tcW w:w="3212" w:type="dxa"/>
            <w:vAlign w:val="center"/>
          </w:tcPr>
          <w:p w14:paraId="24BCE489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vAlign w:val="center"/>
          </w:tcPr>
          <w:p w14:paraId="7D982D2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5208A1F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3987" w:rsidRPr="00733FDA" w14:paraId="194F6C89" w14:textId="77777777" w:rsidTr="00430788">
        <w:trPr>
          <w:trHeight w:val="654"/>
        </w:trPr>
        <w:tc>
          <w:tcPr>
            <w:tcW w:w="3212" w:type="dxa"/>
            <w:hideMark/>
          </w:tcPr>
          <w:p w14:paraId="3EEFA09B" w14:textId="77777777" w:rsidR="008C3987" w:rsidRPr="00733FDA" w:rsidRDefault="008C3987" w:rsidP="008B6E4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09F13041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04D4EE3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vAlign w:val="center"/>
            <w:hideMark/>
          </w:tcPr>
          <w:p w14:paraId="77C30A6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Специалист ОИ</w:t>
            </w:r>
          </w:p>
          <w:p w14:paraId="1072A5C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7B13F2D5" w14:textId="77777777" w:rsidTr="00430788">
        <w:tc>
          <w:tcPr>
            <w:tcW w:w="3212" w:type="dxa"/>
            <w:vAlign w:val="center"/>
          </w:tcPr>
          <w:p w14:paraId="17038D0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vAlign w:val="center"/>
          </w:tcPr>
          <w:p w14:paraId="7E46F7EC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vAlign w:val="center"/>
          </w:tcPr>
          <w:p w14:paraId="03A20E87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63895B44" w14:textId="77777777" w:rsidTr="00430788">
        <w:tc>
          <w:tcPr>
            <w:tcW w:w="3212" w:type="dxa"/>
          </w:tcPr>
          <w:p w14:paraId="4757D28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0F33AC4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Комплектность документов</w:t>
            </w:r>
          </w:p>
          <w:p w14:paraId="4C640A16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</w:tcPr>
          <w:p w14:paraId="34E3CAFB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EC29F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Принять</w:t>
            </w:r>
          </w:p>
          <w:p w14:paraId="5FAD138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2B34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Не принять</w:t>
            </w:r>
          </w:p>
        </w:tc>
        <w:tc>
          <w:tcPr>
            <w:tcW w:w="3113" w:type="dxa"/>
          </w:tcPr>
          <w:p w14:paraId="67347C17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987" w:rsidRPr="00733FDA" w14:paraId="06EE895C" w14:textId="77777777" w:rsidTr="00430788">
        <w:tc>
          <w:tcPr>
            <w:tcW w:w="3212" w:type="dxa"/>
            <w:hideMark/>
          </w:tcPr>
          <w:p w14:paraId="277F2289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535CABA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Порядковый номер наименования услуг</w:t>
            </w:r>
          </w:p>
          <w:p w14:paraId="2531DCE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hideMark/>
          </w:tcPr>
          <w:p w14:paraId="04F3EBA7" w14:textId="77777777" w:rsidR="008C3987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ководитель </w:t>
            </w:r>
            <w:r w:rsidR="008C3987" w:rsidRPr="00733FDA">
              <w:rPr>
                <w:rFonts w:ascii="Times New Roman" w:eastAsia="Times New Roman" w:hAnsi="Times New Roman" w:cs="Times New Roman"/>
                <w:b/>
              </w:rPr>
              <w:t xml:space="preserve">ОИ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1CA40A76" w14:textId="77777777" w:rsidR="000324CA" w:rsidRPr="00733FDA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5C320B7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1C9D6E96" w14:textId="77777777" w:rsidTr="00430788">
        <w:tc>
          <w:tcPr>
            <w:tcW w:w="3212" w:type="dxa"/>
          </w:tcPr>
          <w:p w14:paraId="081839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</w:tcPr>
          <w:p w14:paraId="2465D49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</w:tcPr>
          <w:p w14:paraId="71992E9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10A2F5B3" w14:textId="77777777" w:rsidTr="00430788">
        <w:tc>
          <w:tcPr>
            <w:tcW w:w="3212" w:type="dxa"/>
          </w:tcPr>
          <w:p w14:paraId="5EA84396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</w:tcPr>
          <w:tbl>
            <w:tblPr>
              <w:tblStyle w:val="1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733FDA" w14:paraId="40817074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7835BC30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733FDA" w14:paraId="363859C1" w14:textId="77777777" w:rsidTr="000324CA">
              <w:trPr>
                <w:trHeight w:val="317"/>
              </w:trPr>
              <w:tc>
                <w:tcPr>
                  <w:tcW w:w="3586" w:type="dxa"/>
                </w:tcPr>
                <w:p w14:paraId="40C3E516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бследование</w:t>
                  </w:r>
                </w:p>
              </w:tc>
            </w:tr>
            <w:tr w:rsidR="000324CA" w:rsidRPr="00733FDA" w14:paraId="3ED11CD9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2AD81602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</w:tr>
          </w:tbl>
          <w:p w14:paraId="774C8DAA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3" w:type="dxa"/>
          </w:tcPr>
          <w:p w14:paraId="4EE3B4FC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B898CF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733FDA" w14:paraId="020D517A" w14:textId="77777777" w:rsidTr="00430788">
        <w:tc>
          <w:tcPr>
            <w:tcW w:w="3256" w:type="dxa"/>
            <w:vAlign w:val="center"/>
            <w:hideMark/>
          </w:tcPr>
          <w:p w14:paraId="02CB33AA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hideMark/>
          </w:tcPr>
          <w:p w14:paraId="4889BAE7" w14:textId="77777777" w:rsidR="000324CA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Руководитель ОИ /</w:t>
            </w:r>
          </w:p>
          <w:p w14:paraId="66D407F6" w14:textId="77777777" w:rsidR="008C3987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6F424341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</w:t>
            </w:r>
            <w:proofErr w:type="spellStart"/>
            <w:proofErr w:type="gramStart"/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Ф.И.О.,подпись</w:t>
            </w:r>
            <w:proofErr w:type="spellEnd"/>
            <w:proofErr w:type="gramEnd"/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5C1AFB1D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Исполнитель</w:t>
            </w:r>
          </w:p>
          <w:p w14:paraId="122073F6" w14:textId="77777777" w:rsidR="008C3987" w:rsidRPr="000324CA" w:rsidRDefault="008C3987" w:rsidP="008B6E4D">
            <w:pPr>
              <w:jc w:val="center"/>
              <w:rPr>
                <w:rFonts w:ascii="Calibri" w:eastAsia="Times New Roman" w:hAnsi="Calibri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733FDA" w14:paraId="229BE420" w14:textId="77777777" w:rsidTr="00430788">
        <w:tc>
          <w:tcPr>
            <w:tcW w:w="3256" w:type="dxa"/>
          </w:tcPr>
          <w:p w14:paraId="53FB7622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70EFD4C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3BC228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733FDA" w14:paraId="75B0E177" w14:textId="77777777" w:rsidTr="00430788">
        <w:trPr>
          <w:trHeight w:val="258"/>
        </w:trPr>
        <w:tc>
          <w:tcPr>
            <w:tcW w:w="3256" w:type="dxa"/>
          </w:tcPr>
          <w:p w14:paraId="518B6D1A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CE5513D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46A8659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689F8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 при наличии данного раздела.</w:t>
      </w:r>
    </w:p>
    <w:p w14:paraId="64A7ACC2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0F9B7B20" w14:textId="77777777" w:rsidR="008C3987" w:rsidRPr="001C3E1E" w:rsidRDefault="008C3987" w:rsidP="001C3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3987" w:rsidRPr="001C3E1E" w:rsidSect="004E7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2C40" w14:textId="77777777" w:rsidR="00CE59DD" w:rsidRDefault="00CE59DD" w:rsidP="00CA655D">
      <w:pPr>
        <w:spacing w:after="0" w:line="240" w:lineRule="auto"/>
      </w:pPr>
      <w:r>
        <w:separator/>
      </w:r>
    </w:p>
  </w:endnote>
  <w:endnote w:type="continuationSeparator" w:id="0">
    <w:p w14:paraId="5102FF1D" w14:textId="77777777" w:rsidR="00CE59DD" w:rsidRDefault="00CE59DD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BA3C" w14:textId="77777777" w:rsidR="00A04DB2" w:rsidRDefault="00A04D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162" w14:textId="77777777" w:rsidR="00422482" w:rsidRPr="008334A5" w:rsidRDefault="000324CA" w:rsidP="000324CA">
    <w:pPr>
      <w:ind w:left="849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sdt>
      <w:sdtPr>
        <w:rPr>
          <w:rFonts w:ascii="Times New Roman" w:hAnsi="Times New Roman" w:cs="Times New Roman"/>
          <w:sz w:val="18"/>
          <w:szCs w:val="18"/>
        </w:rPr>
        <w:id w:val="191886043"/>
        <w:docPartObj>
          <w:docPartGallery w:val="Page Numbers (Top of Page)"/>
          <w:docPartUnique/>
        </w:docPartObj>
      </w:sdtPr>
      <w:sdtEndPr/>
      <w:sdtContent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страница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B3F4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 из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B3F4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14:paraId="40E8742E" w14:textId="77777777" w:rsidR="00633C39" w:rsidRDefault="004718F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771F" w14:textId="77777777" w:rsidR="00A04DB2" w:rsidRDefault="00A04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E84B" w14:textId="77777777" w:rsidR="00CE59DD" w:rsidRDefault="00CE59DD" w:rsidP="00CA655D">
      <w:pPr>
        <w:spacing w:after="0" w:line="240" w:lineRule="auto"/>
      </w:pPr>
      <w:r>
        <w:separator/>
      </w:r>
    </w:p>
  </w:footnote>
  <w:footnote w:type="continuationSeparator" w:id="0">
    <w:p w14:paraId="20BE1BF4" w14:textId="77777777" w:rsidR="00CE59DD" w:rsidRDefault="00CE59DD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5F00" w14:textId="77777777" w:rsidR="00A04DB2" w:rsidRDefault="00A04D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4"/>
      <w:gridCol w:w="1242"/>
    </w:tblGrid>
    <w:tr w:rsidR="005B5999" w:rsidRPr="00745956" w14:paraId="7E953A87" w14:textId="77777777" w:rsidTr="001B4BBC">
      <w:tc>
        <w:tcPr>
          <w:tcW w:w="8754" w:type="dxa"/>
        </w:tcPr>
        <w:p w14:paraId="7EE429DD" w14:textId="0D95F351" w:rsidR="005B5999" w:rsidRPr="00745956" w:rsidRDefault="005B5999" w:rsidP="005B5999">
          <w:pPr>
            <w:pStyle w:val="a4"/>
            <w:rPr>
              <w:sz w:val="16"/>
              <w:szCs w:val="16"/>
            </w:rPr>
          </w:pPr>
          <w:bookmarkStart w:id="0" w:name="_Hlk76455495"/>
          <w:r w:rsidRPr="00745956">
            <w:rPr>
              <w:sz w:val="16"/>
              <w:szCs w:val="16"/>
            </w:rPr>
            <w:t>Ф.СМК-ДП-ОИ-07-2021.</w:t>
          </w:r>
          <w:r>
            <w:rPr>
              <w:sz w:val="16"/>
              <w:szCs w:val="16"/>
            </w:rPr>
            <w:t>Ж</w:t>
          </w:r>
          <w:r w:rsidRPr="00745956">
            <w:rPr>
              <w:sz w:val="16"/>
              <w:szCs w:val="16"/>
            </w:rPr>
            <w:t>-ред.02 Заявление на проведение санитарно-эпидемиологической экспертизы (</w:t>
          </w:r>
          <w:r>
            <w:rPr>
              <w:sz w:val="16"/>
              <w:szCs w:val="16"/>
            </w:rPr>
            <w:t>оценка протоколов</w:t>
          </w:r>
          <w:r w:rsidRPr="00745956">
            <w:rPr>
              <w:sz w:val="16"/>
              <w:szCs w:val="16"/>
            </w:rPr>
            <w:t>)</w:t>
          </w:r>
        </w:p>
      </w:tc>
      <w:tc>
        <w:tcPr>
          <w:tcW w:w="1242" w:type="dxa"/>
        </w:tcPr>
        <w:p w14:paraId="1227091C" w14:textId="77777777" w:rsidR="005B5999" w:rsidRPr="00745956" w:rsidRDefault="005B5999" w:rsidP="005B5999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 xml:space="preserve">Стр.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PAGE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1</w:t>
          </w:r>
          <w:r w:rsidRPr="00745956">
            <w:rPr>
              <w:sz w:val="16"/>
              <w:szCs w:val="16"/>
            </w:rPr>
            <w:fldChar w:fldCharType="end"/>
          </w:r>
          <w:r w:rsidRPr="00745956">
            <w:rPr>
              <w:sz w:val="16"/>
              <w:szCs w:val="16"/>
            </w:rPr>
            <w:t xml:space="preserve"> из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NUMPAGES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2</w:t>
          </w:r>
          <w:r w:rsidRPr="00745956">
            <w:rPr>
              <w:sz w:val="16"/>
              <w:szCs w:val="16"/>
            </w:rPr>
            <w:fldChar w:fldCharType="end"/>
          </w:r>
        </w:p>
      </w:tc>
    </w:tr>
    <w:bookmarkEnd w:id="0"/>
  </w:tbl>
  <w:p w14:paraId="142CDD99" w14:textId="77777777" w:rsidR="00633C39" w:rsidRDefault="004718F1" w:rsidP="00F762E7">
    <w:pPr>
      <w:pStyle w:val="a4"/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BEFD" w14:textId="77777777" w:rsidR="00A04DB2" w:rsidRDefault="00A04D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D"/>
    <w:rsid w:val="000324CA"/>
    <w:rsid w:val="000B3F45"/>
    <w:rsid w:val="000D57E7"/>
    <w:rsid w:val="000E5E53"/>
    <w:rsid w:val="001800AB"/>
    <w:rsid w:val="00193672"/>
    <w:rsid w:val="001B2306"/>
    <w:rsid w:val="001C3E1E"/>
    <w:rsid w:val="001F2700"/>
    <w:rsid w:val="00221610"/>
    <w:rsid w:val="0022736E"/>
    <w:rsid w:val="002341C9"/>
    <w:rsid w:val="002A1F1D"/>
    <w:rsid w:val="003555BC"/>
    <w:rsid w:val="003846B0"/>
    <w:rsid w:val="003F5728"/>
    <w:rsid w:val="00410B12"/>
    <w:rsid w:val="004120C5"/>
    <w:rsid w:val="00430788"/>
    <w:rsid w:val="00443318"/>
    <w:rsid w:val="004527F6"/>
    <w:rsid w:val="00467DB4"/>
    <w:rsid w:val="004718F1"/>
    <w:rsid w:val="00473539"/>
    <w:rsid w:val="004835C1"/>
    <w:rsid w:val="004C1A24"/>
    <w:rsid w:val="004C1BEE"/>
    <w:rsid w:val="004C2EDD"/>
    <w:rsid w:val="004D576B"/>
    <w:rsid w:val="004E79E9"/>
    <w:rsid w:val="00503645"/>
    <w:rsid w:val="00544AF4"/>
    <w:rsid w:val="00587422"/>
    <w:rsid w:val="005B5999"/>
    <w:rsid w:val="005C7D19"/>
    <w:rsid w:val="00641BC5"/>
    <w:rsid w:val="006B0659"/>
    <w:rsid w:val="006C6C46"/>
    <w:rsid w:val="006F20A6"/>
    <w:rsid w:val="0070403E"/>
    <w:rsid w:val="007315C4"/>
    <w:rsid w:val="0075362E"/>
    <w:rsid w:val="00777681"/>
    <w:rsid w:val="007878D6"/>
    <w:rsid w:val="007E794A"/>
    <w:rsid w:val="00821AD3"/>
    <w:rsid w:val="008634D4"/>
    <w:rsid w:val="00883B61"/>
    <w:rsid w:val="0088787B"/>
    <w:rsid w:val="008A1CCA"/>
    <w:rsid w:val="008B7495"/>
    <w:rsid w:val="008C1CAB"/>
    <w:rsid w:val="008C3987"/>
    <w:rsid w:val="008F330E"/>
    <w:rsid w:val="00930E28"/>
    <w:rsid w:val="00940D05"/>
    <w:rsid w:val="00993BC9"/>
    <w:rsid w:val="00994522"/>
    <w:rsid w:val="009A34DA"/>
    <w:rsid w:val="009C48BF"/>
    <w:rsid w:val="00A04DB2"/>
    <w:rsid w:val="00A43426"/>
    <w:rsid w:val="00A446FC"/>
    <w:rsid w:val="00A5419D"/>
    <w:rsid w:val="00AA139D"/>
    <w:rsid w:val="00AD1773"/>
    <w:rsid w:val="00AD4B01"/>
    <w:rsid w:val="00B25B6D"/>
    <w:rsid w:val="00B322AD"/>
    <w:rsid w:val="00B935F5"/>
    <w:rsid w:val="00BB7A9E"/>
    <w:rsid w:val="00BD4BF9"/>
    <w:rsid w:val="00BE1320"/>
    <w:rsid w:val="00C36E21"/>
    <w:rsid w:val="00C5368E"/>
    <w:rsid w:val="00C969E5"/>
    <w:rsid w:val="00CA655D"/>
    <w:rsid w:val="00CC3EBB"/>
    <w:rsid w:val="00CE072B"/>
    <w:rsid w:val="00CE59DD"/>
    <w:rsid w:val="00D47AB9"/>
    <w:rsid w:val="00D762A7"/>
    <w:rsid w:val="00E95803"/>
    <w:rsid w:val="00EC61FF"/>
    <w:rsid w:val="00F429AD"/>
    <w:rsid w:val="00F45FDF"/>
    <w:rsid w:val="00F47576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FE87"/>
  <w15:docId w15:val="{2B80613E-BE6C-4392-9394-3C0D2640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A655D"/>
    <w:rPr>
      <w:color w:val="0563C1" w:themeColor="hyperlink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6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B3F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B3F4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3F4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3F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3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7402-CDF9-4131-BFDA-39610B14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</dc:creator>
  <cp:keywords/>
  <dc:description/>
  <cp:lastModifiedBy>Кладова Галина Анатольевна</cp:lastModifiedBy>
  <cp:revision>26</cp:revision>
  <cp:lastPrinted>2021-04-08T08:47:00Z</cp:lastPrinted>
  <dcterms:created xsi:type="dcterms:W3CDTF">2021-04-06T01:58:00Z</dcterms:created>
  <dcterms:modified xsi:type="dcterms:W3CDTF">2021-07-06T02:31:00Z</dcterms:modified>
</cp:coreProperties>
</file>